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A01" w:rsidRDefault="006C3265">
      <w:pPr>
        <w:pStyle w:val="Pavadinimas"/>
        <w:rPr>
          <w:b/>
          <w:sz w:val="28"/>
          <w:szCs w:val="28"/>
        </w:rPr>
      </w:pPr>
      <w:r>
        <w:rPr>
          <w:noProof/>
        </w:rPr>
        <w:drawing>
          <wp:inline distT="0" distB="0" distL="0" distR="0">
            <wp:extent cx="609600" cy="7143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BE6A01" w:rsidRDefault="00BE6A01">
      <w:pPr>
        <w:pStyle w:val="Pavadinimas"/>
        <w:rPr>
          <w:b/>
          <w:sz w:val="28"/>
          <w:szCs w:val="28"/>
        </w:rPr>
      </w:pPr>
    </w:p>
    <w:p w:rsidR="00EC7051" w:rsidRPr="008B1C46" w:rsidRDefault="00EC7051">
      <w:pPr>
        <w:pStyle w:val="Pavadinimas"/>
        <w:rPr>
          <w:b/>
          <w:sz w:val="28"/>
          <w:szCs w:val="28"/>
        </w:rPr>
      </w:pPr>
      <w:r w:rsidRPr="008B1C46">
        <w:rPr>
          <w:b/>
          <w:sz w:val="28"/>
          <w:szCs w:val="28"/>
        </w:rPr>
        <w:t>KAIŠIADORIŲ RAJONO SAVIVALDYBĖS ADMINISTRACIJOS</w:t>
      </w:r>
    </w:p>
    <w:p w:rsidR="005917FA" w:rsidRPr="00E516FC" w:rsidRDefault="00EC7051" w:rsidP="00E516FC">
      <w:pPr>
        <w:pStyle w:val="Pavadinimas"/>
        <w:rPr>
          <w:b/>
          <w:sz w:val="28"/>
          <w:szCs w:val="28"/>
        </w:rPr>
      </w:pPr>
      <w:r w:rsidRPr="008B1C46">
        <w:rPr>
          <w:b/>
          <w:sz w:val="28"/>
          <w:szCs w:val="28"/>
        </w:rPr>
        <w:t>DIREKTORIUS</w:t>
      </w:r>
    </w:p>
    <w:p w:rsidR="005917FA" w:rsidRDefault="005917FA" w:rsidP="008D747A">
      <w:pPr>
        <w:pStyle w:val="Pavadinimas"/>
        <w:jc w:val="left"/>
        <w:rPr>
          <w:b/>
        </w:rPr>
      </w:pPr>
    </w:p>
    <w:p w:rsidR="00EC7051" w:rsidRDefault="00EC7051">
      <w:pPr>
        <w:pStyle w:val="Pavadinimas"/>
        <w:rPr>
          <w:b/>
        </w:rPr>
      </w:pPr>
      <w:r>
        <w:rPr>
          <w:b/>
        </w:rPr>
        <w:t>ĮSAKYMAS</w:t>
      </w:r>
    </w:p>
    <w:p w:rsidR="007A6499" w:rsidRDefault="007A6499">
      <w:pPr>
        <w:pStyle w:val="Pavadinimas"/>
        <w:rPr>
          <w:b/>
        </w:rPr>
      </w:pPr>
    </w:p>
    <w:p w:rsidR="00EC7051" w:rsidRPr="002C18B4" w:rsidRDefault="007A6499" w:rsidP="002C18B4">
      <w:pPr>
        <w:spacing w:line="360" w:lineRule="auto"/>
        <w:jc w:val="center"/>
      </w:pPr>
      <w:r w:rsidRPr="007A6499">
        <w:rPr>
          <w:b/>
        </w:rPr>
        <w:t xml:space="preserve">DĖL KAIŠIADORIŲ RAJONO SAVIVALDYBĖS </w:t>
      </w:r>
      <w:r>
        <w:rPr>
          <w:b/>
        </w:rPr>
        <w:t xml:space="preserve">ADMINISTRACIJOS DIREKTORIAUS </w:t>
      </w:r>
      <w:r w:rsidRPr="007A6499">
        <w:rPr>
          <w:b/>
        </w:rPr>
        <w:t>2019 M. RUGSĖJO 11 D. ĮSAKYMO NR. V1E-885</w:t>
      </w:r>
      <w:r>
        <w:t xml:space="preserve"> ,,</w:t>
      </w:r>
      <w:r>
        <w:rPr>
          <w:b/>
        </w:rPr>
        <w:t>DĖL ŠVIETIMO TRIŠALĖS TARYBOS SUDARYMO“ PAKEITIMO</w:t>
      </w:r>
    </w:p>
    <w:p w:rsidR="005917FA" w:rsidRDefault="005917FA">
      <w:pPr>
        <w:pStyle w:val="Pavadinimas"/>
        <w:jc w:val="left"/>
        <w:rPr>
          <w:b/>
        </w:rPr>
      </w:pPr>
    </w:p>
    <w:p w:rsidR="00EC7051" w:rsidRDefault="003E0F80">
      <w:pPr>
        <w:pStyle w:val="Pavadinimas"/>
        <w:rPr>
          <w:bCs/>
        </w:rPr>
      </w:pPr>
      <w:r>
        <w:rPr>
          <w:bCs/>
        </w:rPr>
        <w:t>202</w:t>
      </w:r>
      <w:r w:rsidR="00E660A5">
        <w:rPr>
          <w:bCs/>
        </w:rPr>
        <w:t>3</w:t>
      </w:r>
      <w:r w:rsidR="002A042C">
        <w:rPr>
          <w:bCs/>
        </w:rPr>
        <w:t xml:space="preserve"> m.</w:t>
      </w:r>
      <w:r>
        <w:rPr>
          <w:bCs/>
        </w:rPr>
        <w:t xml:space="preserve"> </w:t>
      </w:r>
      <w:r w:rsidR="00E660A5">
        <w:rPr>
          <w:bCs/>
        </w:rPr>
        <w:t>kovo</w:t>
      </w:r>
      <w:r>
        <w:rPr>
          <w:bCs/>
        </w:rPr>
        <w:t xml:space="preserve"> </w:t>
      </w:r>
      <w:r w:rsidR="00E660A5">
        <w:rPr>
          <w:bCs/>
        </w:rPr>
        <w:t>6</w:t>
      </w:r>
      <w:r w:rsidR="00C9504C">
        <w:rPr>
          <w:bCs/>
        </w:rPr>
        <w:t xml:space="preserve"> </w:t>
      </w:r>
      <w:r w:rsidR="00EC7051">
        <w:rPr>
          <w:bCs/>
        </w:rPr>
        <w:t xml:space="preserve"> d. Nr.</w:t>
      </w:r>
      <w:r w:rsidR="00733867">
        <w:rPr>
          <w:bCs/>
        </w:rPr>
        <w:t xml:space="preserve"> V1E-</w:t>
      </w:r>
      <w:r w:rsidR="00D244F8">
        <w:rPr>
          <w:bCs/>
        </w:rPr>
        <w:t>355</w:t>
      </w:r>
    </w:p>
    <w:p w:rsidR="00EC7051" w:rsidRDefault="00EC7051">
      <w:pPr>
        <w:pStyle w:val="Pavadinimas"/>
        <w:rPr>
          <w:bCs/>
        </w:rPr>
      </w:pPr>
      <w:r>
        <w:rPr>
          <w:bCs/>
        </w:rPr>
        <w:t>Kaišiadorys</w:t>
      </w:r>
    </w:p>
    <w:p w:rsidR="005917FA" w:rsidRDefault="005917FA">
      <w:pPr>
        <w:jc w:val="both"/>
      </w:pPr>
    </w:p>
    <w:p w:rsidR="00F9597F" w:rsidRDefault="00EC7051" w:rsidP="005355C3">
      <w:pPr>
        <w:spacing w:line="360" w:lineRule="auto"/>
        <w:ind w:firstLine="720"/>
        <w:jc w:val="both"/>
      </w:pPr>
      <w:r>
        <w:t xml:space="preserve">Vadovaudamasis </w:t>
      </w:r>
      <w:r w:rsidR="005355C3">
        <w:t>Lietuvos Respublik</w:t>
      </w:r>
      <w:r w:rsidR="007A6499">
        <w:t>os vietos savivaldos įstatymo 18</w:t>
      </w:r>
      <w:r w:rsidR="00417E75">
        <w:t xml:space="preserve"> straipsnio 1 dalimi</w:t>
      </w:r>
      <w:r w:rsidR="00F664A2">
        <w:t>:</w:t>
      </w:r>
    </w:p>
    <w:p w:rsidR="003713E0" w:rsidRDefault="00995744" w:rsidP="003E0F80">
      <w:pPr>
        <w:spacing w:line="360" w:lineRule="auto"/>
        <w:ind w:firstLine="720"/>
      </w:pPr>
      <w:r>
        <w:t xml:space="preserve">P a k e i s t i </w:t>
      </w:r>
      <w:r w:rsidR="00417E75">
        <w:t xml:space="preserve"> K</w:t>
      </w:r>
      <w:r w:rsidR="00417E75" w:rsidRPr="00417E75">
        <w:t>aišiadorių rajono savivaldybės administracijos direktoriaus 201</w:t>
      </w:r>
      <w:r>
        <w:t>9 m. rugsėjo 11 d. įsakymo N</w:t>
      </w:r>
      <w:r w:rsidR="00417E75">
        <w:t>r. V1E-885 ,,D</w:t>
      </w:r>
      <w:r w:rsidR="00417E75" w:rsidRPr="00417E75">
        <w:t>ėl švietimo trišalės tarybos sudarymo“</w:t>
      </w:r>
      <w:r w:rsidR="003E0F80">
        <w:t xml:space="preserve">  1.2.</w:t>
      </w:r>
      <w:r>
        <w:t xml:space="preserve"> papunktį ir  išdėstyti jį taip:</w:t>
      </w:r>
    </w:p>
    <w:p w:rsidR="003713E0" w:rsidRDefault="003713E0" w:rsidP="006C3265">
      <w:pPr>
        <w:numPr>
          <w:ilvl w:val="0"/>
          <w:numId w:val="12"/>
        </w:numPr>
        <w:spacing w:line="360" w:lineRule="auto"/>
      </w:pPr>
      <w:r>
        <w:t>1.2. iš s</w:t>
      </w:r>
      <w:r w:rsidRPr="00C42571">
        <w:t>avivaldybės lygmeniu veikiančių švietimo įstaigų vadovų organizacijų deleguotų atstovų</w:t>
      </w:r>
      <w:r>
        <w:t>:</w:t>
      </w:r>
    </w:p>
    <w:p w:rsidR="003713E0" w:rsidRDefault="003713E0" w:rsidP="003713E0">
      <w:pPr>
        <w:spacing w:line="360" w:lineRule="auto"/>
      </w:pPr>
      <w:r>
        <w:tab/>
      </w:r>
      <w:r w:rsidR="00E660A5">
        <w:t>Eglė Raudeliūnienė</w:t>
      </w:r>
      <w:r>
        <w:t xml:space="preserve">, Kaišiadorių </w:t>
      </w:r>
      <w:r w:rsidR="00E660A5">
        <w:t>r. Žiežmarių</w:t>
      </w:r>
      <w:r>
        <w:t xml:space="preserve"> gimnazijos direktor</w:t>
      </w:r>
      <w:r w:rsidR="00E660A5">
        <w:t>ė</w:t>
      </w:r>
      <w:r>
        <w:t>;</w:t>
      </w:r>
    </w:p>
    <w:p w:rsidR="003713E0" w:rsidRDefault="003713E0" w:rsidP="003713E0">
      <w:pPr>
        <w:spacing w:line="360" w:lineRule="auto"/>
      </w:pPr>
      <w:r>
        <w:t xml:space="preserve">            </w:t>
      </w:r>
      <w:r w:rsidR="003E0F80">
        <w:t>Asta Malakauskienė</w:t>
      </w:r>
      <w:r>
        <w:t xml:space="preserve">, Kaišiadorių r. </w:t>
      </w:r>
      <w:r w:rsidR="003E0F80">
        <w:t>Žaslių pagrindinės mokyklos</w:t>
      </w:r>
      <w:r>
        <w:t xml:space="preserve">  direktorė;</w:t>
      </w:r>
    </w:p>
    <w:p w:rsidR="003713E0" w:rsidRDefault="003713E0" w:rsidP="00E660A5">
      <w:pPr>
        <w:spacing w:line="360" w:lineRule="auto"/>
      </w:pPr>
      <w:r>
        <w:t xml:space="preserve">        </w:t>
      </w:r>
      <w:r w:rsidR="00E660A5">
        <w:t xml:space="preserve">    </w:t>
      </w:r>
      <w:r w:rsidR="003E0F80">
        <w:t>Žaneta Ribkauskienė</w:t>
      </w:r>
      <w:r>
        <w:t>, Kaišiadorių</w:t>
      </w:r>
      <w:r w:rsidR="003E0F80">
        <w:t xml:space="preserve"> lopšelio-darželio ,,</w:t>
      </w:r>
      <w:r w:rsidR="00E660A5">
        <w:t>Žvaigždutė</w:t>
      </w:r>
      <w:r>
        <w:t>“ direktorė“</w:t>
      </w:r>
      <w:r w:rsidR="00E660A5">
        <w:t>,</w:t>
      </w:r>
    </w:p>
    <w:p w:rsidR="006C3265" w:rsidRDefault="006C3265" w:rsidP="00E660A5">
      <w:pPr>
        <w:spacing w:line="360" w:lineRule="auto"/>
      </w:pPr>
      <w:r>
        <w:t xml:space="preserve">            Rojus Šadurskas, Kaišiadorių V. Giržado progimnazijos direktorius.</w:t>
      </w:r>
    </w:p>
    <w:p w:rsidR="006C3265" w:rsidRPr="006C3265" w:rsidRDefault="006C3265" w:rsidP="006C3265">
      <w:pPr>
        <w:spacing w:line="360" w:lineRule="auto"/>
        <w:jc w:val="both"/>
        <w:rPr>
          <w:bCs/>
        </w:rPr>
      </w:pPr>
      <w:r>
        <w:t xml:space="preserve">           2. Pripažinti netekusiu galios Kaišiadorių rajono savivaldybės administracijos direktoriaus 2023 m. sausio 16 d. įsakymą Nr. V1E-95 ,,</w:t>
      </w:r>
      <w:r w:rsidRPr="006C3265">
        <w:rPr>
          <w:b/>
        </w:rPr>
        <w:t xml:space="preserve"> </w:t>
      </w:r>
      <w:r>
        <w:rPr>
          <w:bCs/>
        </w:rPr>
        <w:t>D</w:t>
      </w:r>
      <w:r w:rsidRPr="006C3265">
        <w:rPr>
          <w:bCs/>
        </w:rPr>
        <w:t xml:space="preserve">ėl </w:t>
      </w:r>
      <w:r>
        <w:rPr>
          <w:bCs/>
        </w:rPr>
        <w:t>K</w:t>
      </w:r>
      <w:r w:rsidRPr="006C3265">
        <w:rPr>
          <w:bCs/>
        </w:rPr>
        <w:t xml:space="preserve">aišiadorių rajono savivaldybės administracijos direktoriaus 2019 m. rugsėjo 11 d. įsakymo </w:t>
      </w:r>
      <w:r>
        <w:rPr>
          <w:bCs/>
        </w:rPr>
        <w:t>N</w:t>
      </w:r>
      <w:r w:rsidRPr="006C3265">
        <w:rPr>
          <w:bCs/>
        </w:rPr>
        <w:t xml:space="preserve">r. </w:t>
      </w:r>
      <w:r>
        <w:rPr>
          <w:bCs/>
        </w:rPr>
        <w:t>V</w:t>
      </w:r>
      <w:r w:rsidRPr="006C3265">
        <w:rPr>
          <w:bCs/>
        </w:rPr>
        <w:t>1</w:t>
      </w:r>
      <w:r>
        <w:rPr>
          <w:bCs/>
        </w:rPr>
        <w:t>E</w:t>
      </w:r>
      <w:r w:rsidRPr="006C3265">
        <w:rPr>
          <w:bCs/>
        </w:rPr>
        <w:t>-885 ,,</w:t>
      </w:r>
      <w:r>
        <w:rPr>
          <w:bCs/>
        </w:rPr>
        <w:t>D</w:t>
      </w:r>
      <w:r w:rsidRPr="006C3265">
        <w:rPr>
          <w:bCs/>
        </w:rPr>
        <w:t>ėl švietimo trišalės tarybos sudarymo“ pakeitimo</w:t>
      </w:r>
      <w:r>
        <w:rPr>
          <w:bCs/>
        </w:rPr>
        <w:t>“.</w:t>
      </w:r>
    </w:p>
    <w:p w:rsidR="005355C3" w:rsidRPr="002C18B4" w:rsidRDefault="003713E0" w:rsidP="003E0F80">
      <w:pPr>
        <w:spacing w:line="360" w:lineRule="auto"/>
      </w:pPr>
      <w:r>
        <w:tab/>
      </w:r>
      <w:r w:rsidR="005355C3">
        <w:t xml:space="preserve">Šis įsakymas per vieną mėnesį nu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Respublikos administracinių bylų teisenos įstatymo nustatyta tvarka. </w:t>
      </w:r>
    </w:p>
    <w:p w:rsidR="002A042C" w:rsidRDefault="00B11BC6">
      <w:pPr>
        <w:jc w:val="both"/>
      </w:pPr>
      <w:r>
        <w:t>A</w:t>
      </w:r>
      <w:r w:rsidR="002A042C">
        <w:t>dmin</w:t>
      </w:r>
      <w:r>
        <w:t>istracijos direkto</w:t>
      </w:r>
      <w:r w:rsidR="00417E75">
        <w:t>rė</w:t>
      </w:r>
      <w:r w:rsidR="002A042C">
        <w:t xml:space="preserve">    </w:t>
      </w:r>
      <w:r w:rsidR="002A042C">
        <w:tab/>
      </w:r>
      <w:r w:rsidR="002A042C">
        <w:tab/>
      </w:r>
      <w:r w:rsidR="002A042C">
        <w:tab/>
      </w:r>
      <w:r w:rsidR="002A042C">
        <w:tab/>
        <w:t xml:space="preserve">    </w:t>
      </w:r>
      <w:r>
        <w:t xml:space="preserve">                          </w:t>
      </w:r>
      <w:r w:rsidR="000850FA">
        <w:t xml:space="preserve"> </w:t>
      </w:r>
      <w:r w:rsidR="00417E75">
        <w:t xml:space="preserve">           Vaida Babeckienė</w:t>
      </w:r>
    </w:p>
    <w:p w:rsidR="00BD5820" w:rsidRDefault="00BD5820">
      <w:pPr>
        <w:jc w:val="both"/>
      </w:pPr>
    </w:p>
    <w:p w:rsidR="005917FA" w:rsidRPr="00BD5820" w:rsidRDefault="00CF0BCF">
      <w:pPr>
        <w:jc w:val="both"/>
        <w:rPr>
          <w:sz w:val="20"/>
          <w:szCs w:val="20"/>
        </w:rPr>
      </w:pPr>
      <w:r w:rsidRPr="00BD5820">
        <w:rPr>
          <w:sz w:val="20"/>
          <w:szCs w:val="20"/>
        </w:rPr>
        <w:t>Parengė</w:t>
      </w:r>
    </w:p>
    <w:p w:rsidR="002C18B4" w:rsidRPr="00BD5820" w:rsidRDefault="00E516FC">
      <w:pPr>
        <w:jc w:val="both"/>
        <w:rPr>
          <w:sz w:val="20"/>
          <w:szCs w:val="20"/>
        </w:rPr>
      </w:pPr>
      <w:r w:rsidRPr="00BD5820">
        <w:rPr>
          <w:sz w:val="20"/>
          <w:szCs w:val="20"/>
        </w:rPr>
        <w:t>Rimutė Arlauskienė</w:t>
      </w:r>
    </w:p>
    <w:p w:rsidR="005355C3" w:rsidRPr="00BD5820" w:rsidRDefault="003E0F80">
      <w:pPr>
        <w:jc w:val="both"/>
        <w:rPr>
          <w:sz w:val="20"/>
          <w:szCs w:val="20"/>
        </w:rPr>
      </w:pPr>
      <w:r w:rsidRPr="00BD5820">
        <w:rPr>
          <w:sz w:val="20"/>
          <w:szCs w:val="20"/>
        </w:rPr>
        <w:t>2</w:t>
      </w:r>
      <w:r w:rsidR="00995744" w:rsidRPr="00BD5820">
        <w:rPr>
          <w:sz w:val="20"/>
          <w:szCs w:val="20"/>
        </w:rPr>
        <w:t>02</w:t>
      </w:r>
      <w:r w:rsidR="009352B9" w:rsidRPr="00BD5820">
        <w:rPr>
          <w:sz w:val="20"/>
          <w:szCs w:val="20"/>
        </w:rPr>
        <w:t>2-03-29</w:t>
      </w:r>
    </w:p>
    <w:sectPr w:rsidR="005355C3" w:rsidRPr="00BD5820" w:rsidSect="00995744">
      <w:pgSz w:w="12240" w:h="15840"/>
      <w:pgMar w:top="1134" w:right="758"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67A"/>
    <w:multiLevelType w:val="hybridMultilevel"/>
    <w:tmpl w:val="AAD2BAE2"/>
    <w:lvl w:ilvl="0" w:tplc="FE62C1CE">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051C2C"/>
    <w:multiLevelType w:val="multilevel"/>
    <w:tmpl w:val="E63ABE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1F2B11"/>
    <w:multiLevelType w:val="hybridMultilevel"/>
    <w:tmpl w:val="06D8E5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D1DD1"/>
    <w:multiLevelType w:val="hybridMultilevel"/>
    <w:tmpl w:val="A112BC3A"/>
    <w:lvl w:ilvl="0" w:tplc="1FCE868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39C6BB1"/>
    <w:multiLevelType w:val="hybridMultilevel"/>
    <w:tmpl w:val="73085B5A"/>
    <w:lvl w:ilvl="0" w:tplc="4F0AA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6C2E03"/>
    <w:multiLevelType w:val="multilevel"/>
    <w:tmpl w:val="5EF2F9A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BBF4C41"/>
    <w:multiLevelType w:val="hybridMultilevel"/>
    <w:tmpl w:val="512EC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0B1775"/>
    <w:multiLevelType w:val="hybridMultilevel"/>
    <w:tmpl w:val="021C3238"/>
    <w:lvl w:ilvl="0" w:tplc="1FCE868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4FB3531D"/>
    <w:multiLevelType w:val="hybridMultilevel"/>
    <w:tmpl w:val="A414190C"/>
    <w:lvl w:ilvl="0" w:tplc="1FCE868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5B797E21"/>
    <w:multiLevelType w:val="hybridMultilevel"/>
    <w:tmpl w:val="DC8EC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264689"/>
    <w:multiLevelType w:val="multilevel"/>
    <w:tmpl w:val="767AC50C"/>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4875"/>
        </w:tabs>
        <w:ind w:left="4875" w:hanging="127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CFA7F01"/>
    <w:multiLevelType w:val="hybridMultilevel"/>
    <w:tmpl w:val="03089100"/>
    <w:lvl w:ilvl="0" w:tplc="FED24A7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90027880">
    <w:abstractNumId w:val="9"/>
  </w:num>
  <w:num w:numId="2" w16cid:durableId="597907062">
    <w:abstractNumId w:val="2"/>
  </w:num>
  <w:num w:numId="3" w16cid:durableId="650870202">
    <w:abstractNumId w:val="5"/>
  </w:num>
  <w:num w:numId="4" w16cid:durableId="18630272">
    <w:abstractNumId w:val="6"/>
  </w:num>
  <w:num w:numId="5" w16cid:durableId="1364133858">
    <w:abstractNumId w:val="10"/>
  </w:num>
  <w:num w:numId="6" w16cid:durableId="986207429">
    <w:abstractNumId w:val="1"/>
  </w:num>
  <w:num w:numId="7" w16cid:durableId="1643344342">
    <w:abstractNumId w:val="11"/>
  </w:num>
  <w:num w:numId="8" w16cid:durableId="524102161">
    <w:abstractNumId w:val="0"/>
  </w:num>
  <w:num w:numId="9" w16cid:durableId="589892829">
    <w:abstractNumId w:val="3"/>
  </w:num>
  <w:num w:numId="10" w16cid:durableId="697631857">
    <w:abstractNumId w:val="7"/>
  </w:num>
  <w:num w:numId="11" w16cid:durableId="1364750366">
    <w:abstractNumId w:val="8"/>
  </w:num>
  <w:num w:numId="12" w16cid:durableId="1147938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46"/>
    <w:rsid w:val="00015668"/>
    <w:rsid w:val="000850FA"/>
    <w:rsid w:val="002A042C"/>
    <w:rsid w:val="002C18B4"/>
    <w:rsid w:val="002D36D1"/>
    <w:rsid w:val="003713E0"/>
    <w:rsid w:val="00391015"/>
    <w:rsid w:val="003E0F80"/>
    <w:rsid w:val="00414AE9"/>
    <w:rsid w:val="00417E75"/>
    <w:rsid w:val="004737A2"/>
    <w:rsid w:val="0052461F"/>
    <w:rsid w:val="005355C3"/>
    <w:rsid w:val="005917FA"/>
    <w:rsid w:val="005A6FF1"/>
    <w:rsid w:val="005C2F78"/>
    <w:rsid w:val="005C6803"/>
    <w:rsid w:val="005D3FF8"/>
    <w:rsid w:val="00610523"/>
    <w:rsid w:val="006C3265"/>
    <w:rsid w:val="006C7CBF"/>
    <w:rsid w:val="006D3EDA"/>
    <w:rsid w:val="006D46AF"/>
    <w:rsid w:val="006F56F0"/>
    <w:rsid w:val="00707996"/>
    <w:rsid w:val="00733867"/>
    <w:rsid w:val="007701E4"/>
    <w:rsid w:val="007A6499"/>
    <w:rsid w:val="007C7FEF"/>
    <w:rsid w:val="00870CED"/>
    <w:rsid w:val="00893507"/>
    <w:rsid w:val="008B1C46"/>
    <w:rsid w:val="008D747A"/>
    <w:rsid w:val="009352B9"/>
    <w:rsid w:val="00940843"/>
    <w:rsid w:val="00943F5A"/>
    <w:rsid w:val="00995744"/>
    <w:rsid w:val="009A5391"/>
    <w:rsid w:val="009F3E13"/>
    <w:rsid w:val="00A0471D"/>
    <w:rsid w:val="00A14261"/>
    <w:rsid w:val="00A33CD7"/>
    <w:rsid w:val="00B11BC6"/>
    <w:rsid w:val="00B64BF3"/>
    <w:rsid w:val="00B6721B"/>
    <w:rsid w:val="00B87CB3"/>
    <w:rsid w:val="00BD5820"/>
    <w:rsid w:val="00BE6A01"/>
    <w:rsid w:val="00BF0D46"/>
    <w:rsid w:val="00C021B3"/>
    <w:rsid w:val="00C30DC1"/>
    <w:rsid w:val="00C57AC2"/>
    <w:rsid w:val="00C9504C"/>
    <w:rsid w:val="00CA4179"/>
    <w:rsid w:val="00CF0BCF"/>
    <w:rsid w:val="00D11350"/>
    <w:rsid w:val="00D244F8"/>
    <w:rsid w:val="00E516FC"/>
    <w:rsid w:val="00E660A5"/>
    <w:rsid w:val="00EC7051"/>
    <w:rsid w:val="00EF3530"/>
    <w:rsid w:val="00F664A2"/>
    <w:rsid w:val="00F9597F"/>
    <w:rsid w:val="00FC6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A8A66"/>
  <w15:docId w15:val="{4BD3FFE5-49FA-43A0-B30C-3BC0B3C8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FF8"/>
    <w:rPr>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3FF8"/>
    <w:pPr>
      <w:jc w:val="center"/>
    </w:pPr>
    <w:rPr>
      <w:noProof w:val="0"/>
      <w:szCs w:val="20"/>
    </w:rPr>
  </w:style>
  <w:style w:type="paragraph" w:styleId="Pagrindiniotekstotrauka">
    <w:name w:val="Body Text Indent"/>
    <w:basedOn w:val="prastasis"/>
    <w:rsid w:val="005D3FF8"/>
    <w:pPr>
      <w:tabs>
        <w:tab w:val="left" w:pos="720"/>
      </w:tabs>
      <w:ind w:firstLine="360"/>
      <w:jc w:val="both"/>
    </w:pPr>
  </w:style>
  <w:style w:type="paragraph" w:styleId="Pagrindiniotekstotrauka2">
    <w:name w:val="Body Text Indent 2"/>
    <w:basedOn w:val="prastasis"/>
    <w:rsid w:val="005D3FF8"/>
    <w:pPr>
      <w:ind w:firstLine="720"/>
      <w:jc w:val="both"/>
    </w:pPr>
  </w:style>
  <w:style w:type="paragraph" w:styleId="Debesliotekstas">
    <w:name w:val="Balloon Text"/>
    <w:basedOn w:val="prastasis"/>
    <w:semiHidden/>
    <w:rsid w:val="00EF3530"/>
    <w:rPr>
      <w:rFonts w:ascii="Tahoma" w:hAnsi="Tahoma" w:cs="Tahoma"/>
      <w:sz w:val="16"/>
      <w:szCs w:val="16"/>
    </w:rPr>
  </w:style>
  <w:style w:type="paragraph" w:styleId="Pagrindinistekstas">
    <w:name w:val="Body Text"/>
    <w:basedOn w:val="prastasis"/>
    <w:link w:val="PagrindinistekstasDiagrama"/>
    <w:rsid w:val="005355C3"/>
    <w:pPr>
      <w:suppressAutoHyphens/>
      <w:spacing w:after="120"/>
    </w:pPr>
    <w:rPr>
      <w:noProof w:val="0"/>
      <w:szCs w:val="20"/>
      <w:lang w:eastAsia="lt-LT"/>
    </w:rPr>
  </w:style>
  <w:style w:type="character" w:customStyle="1" w:styleId="PagrindinistekstasDiagrama">
    <w:name w:val="Pagrindinis tekstas Diagrama"/>
    <w:basedOn w:val="Numatytasispastraiposriftas"/>
    <w:link w:val="Pagrindinistekstas"/>
    <w:rsid w:val="005355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775B-EA51-4DAC-9C24-EDD9DE31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Words>
  <Characters>153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IŠIADORIŲ RAJONO SAVIVALDYBĖS ADMINISTRACIJOS</vt:lpstr>
      <vt:lpstr>KAIŠIADORIŲ RAJONO SAVIVALDYBĖS ADMINISTRACIJOS</vt:lpstr>
    </vt:vector>
  </TitlesOfParts>
  <Company>Svietima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OS</dc:title>
  <dc:creator>Vedejos</dc:creator>
  <cp:lastModifiedBy>Rimutė Arlauskienė</cp:lastModifiedBy>
  <cp:revision>5</cp:revision>
  <cp:lastPrinted>2023-03-06T13:16:00Z</cp:lastPrinted>
  <dcterms:created xsi:type="dcterms:W3CDTF">2023-03-06T09:18:00Z</dcterms:created>
  <dcterms:modified xsi:type="dcterms:W3CDTF">2023-03-09T14:04:00Z</dcterms:modified>
</cp:coreProperties>
</file>